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1961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22629" w14:textId="5F0FEB83" w:rsidR="009B4544" w:rsidRDefault="009B4544">
          <w:pPr>
            <w:pStyle w:val="TOC"/>
          </w:pPr>
          <w:r>
            <w:rPr>
              <w:lang w:val="zh-CN"/>
            </w:rPr>
            <w:t>目录</w:t>
          </w:r>
        </w:p>
        <w:p w14:paraId="7648D744" w14:textId="759972C0" w:rsidR="00CF52BF" w:rsidRDefault="009B454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45461" w:history="1">
            <w:r w:rsidR="00CF52BF" w:rsidRPr="005E676C">
              <w:rPr>
                <w:rStyle w:val="a4"/>
                <w:noProof/>
              </w:rPr>
              <w:t>腾讯视频弹幕爬虫</w:t>
            </w:r>
            <w:r w:rsidR="00CF52BF">
              <w:rPr>
                <w:noProof/>
                <w:webHidden/>
              </w:rPr>
              <w:tab/>
            </w:r>
            <w:r w:rsidR="00CF52BF">
              <w:rPr>
                <w:noProof/>
                <w:webHidden/>
              </w:rPr>
              <w:fldChar w:fldCharType="begin"/>
            </w:r>
            <w:r w:rsidR="00CF52BF">
              <w:rPr>
                <w:noProof/>
                <w:webHidden/>
              </w:rPr>
              <w:instrText xml:space="preserve"> PAGEREF _Toc29545461 \h </w:instrText>
            </w:r>
            <w:r w:rsidR="00CF52BF">
              <w:rPr>
                <w:noProof/>
                <w:webHidden/>
              </w:rPr>
            </w:r>
            <w:r w:rsidR="00CF52BF">
              <w:rPr>
                <w:noProof/>
                <w:webHidden/>
              </w:rPr>
              <w:fldChar w:fldCharType="separate"/>
            </w:r>
            <w:r w:rsidR="00CF52BF">
              <w:rPr>
                <w:noProof/>
                <w:webHidden/>
              </w:rPr>
              <w:t>2</w:t>
            </w:r>
            <w:r w:rsidR="00CF52BF">
              <w:rPr>
                <w:noProof/>
                <w:webHidden/>
              </w:rPr>
              <w:fldChar w:fldCharType="end"/>
            </w:r>
          </w:hyperlink>
        </w:p>
        <w:p w14:paraId="637731AE" w14:textId="6EE6BAB4" w:rsidR="00CF52BF" w:rsidRDefault="00CF52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45462" w:history="1">
            <w:r w:rsidRPr="005E676C">
              <w:rPr>
                <w:rStyle w:val="a4"/>
                <w:noProof/>
              </w:rPr>
              <w:t>爱奇艺视频弹幕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C24A" w14:textId="40F2B14A" w:rsidR="00CF52BF" w:rsidRDefault="00CF52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45463" w:history="1">
            <w:r w:rsidRPr="005E676C">
              <w:rPr>
                <w:rStyle w:val="a4"/>
                <w:noProof/>
              </w:rPr>
              <w:t>微博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882B" w14:textId="7A9534EF" w:rsidR="00CF52BF" w:rsidRDefault="00CF52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45464" w:history="1">
            <w:r w:rsidRPr="005E676C">
              <w:rPr>
                <w:rStyle w:val="a4"/>
                <w:noProof/>
              </w:rPr>
              <w:t>知乎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BA0D" w14:textId="0BC4D924" w:rsidR="00CF52BF" w:rsidRDefault="00CF52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45465" w:history="1">
            <w:r w:rsidRPr="005E676C">
              <w:rPr>
                <w:rStyle w:val="a4"/>
                <w:noProof/>
              </w:rPr>
              <w:t>百度贴吧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7C28" w14:textId="6E30DC42" w:rsidR="00CF52BF" w:rsidRDefault="00CF52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45466" w:history="1">
            <w:r w:rsidRPr="005E676C">
              <w:rPr>
                <w:rStyle w:val="a4"/>
                <w:noProof/>
              </w:rPr>
              <w:t>大众点评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F8E7" w14:textId="4E8D3370" w:rsidR="00CF52BF" w:rsidRDefault="00CF52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545467" w:history="1">
            <w:r w:rsidRPr="005E676C">
              <w:rPr>
                <w:rStyle w:val="a4"/>
                <w:noProof/>
              </w:rPr>
              <w:t>Bilibili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EB9B" w14:textId="21B57ED3" w:rsidR="009B4544" w:rsidRDefault="009B4544">
          <w:r>
            <w:rPr>
              <w:b/>
              <w:bCs/>
              <w:lang w:val="zh-CN"/>
            </w:rPr>
            <w:fldChar w:fldCharType="end"/>
          </w:r>
        </w:p>
      </w:sdtContent>
    </w:sdt>
    <w:p w14:paraId="5F5F89DE" w14:textId="6F38FD43" w:rsidR="009B4544" w:rsidRDefault="009B454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  <w:bookmarkStart w:id="0" w:name="_GoBack"/>
      <w:bookmarkEnd w:id="0"/>
    </w:p>
    <w:p w14:paraId="30307452" w14:textId="3B66B3C3" w:rsidR="00D679F8" w:rsidRDefault="00C87065" w:rsidP="009B4544">
      <w:pPr>
        <w:pStyle w:val="1"/>
      </w:pPr>
      <w:bookmarkStart w:id="1" w:name="_Toc29545461"/>
      <w:proofErr w:type="gramStart"/>
      <w:r>
        <w:rPr>
          <w:rFonts w:hint="eastAsia"/>
        </w:rPr>
        <w:lastRenderedPageBreak/>
        <w:t>腾讯视频</w:t>
      </w:r>
      <w:proofErr w:type="gramEnd"/>
      <w:r w:rsidR="0031656C">
        <w:rPr>
          <w:rFonts w:hint="eastAsia"/>
        </w:rPr>
        <w:t>弹幕</w:t>
      </w:r>
      <w:r>
        <w:rPr>
          <w:rFonts w:hint="eastAsia"/>
        </w:rPr>
        <w:t>爬虫</w:t>
      </w:r>
      <w:bookmarkEnd w:id="1"/>
    </w:p>
    <w:p w14:paraId="262CB4F9" w14:textId="570D87C2" w:rsidR="00D179D3" w:rsidRDefault="00D179D3" w:rsidP="00C870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样例</w:t>
      </w:r>
    </w:p>
    <w:p w14:paraId="2B1DE4D4" w14:textId="3F2792DB" w:rsidR="00D179D3" w:rsidRDefault="00D179D3" w:rsidP="00D179D3">
      <w:pPr>
        <w:rPr>
          <w:rFonts w:hint="eastAsia"/>
        </w:rPr>
      </w:pPr>
      <w:r>
        <w:rPr>
          <w:noProof/>
        </w:rPr>
        <w:drawing>
          <wp:inline distT="0" distB="0" distL="0" distR="0" wp14:anchorId="67BE712E" wp14:editId="1008DD89">
            <wp:extent cx="5038725" cy="2486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83B" w14:textId="4BAF7BC9" w:rsidR="00C87065" w:rsidRDefault="00C87065" w:rsidP="00C870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方法</w:t>
      </w:r>
    </w:p>
    <w:p w14:paraId="01F71AA6" w14:textId="0961D96F" w:rsidR="00C87065" w:rsidRDefault="00C87065" w:rsidP="00C87065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或python</w:t>
      </w:r>
      <w:r>
        <w:t xml:space="preserve"> ide</w:t>
      </w:r>
      <w:r>
        <w:rPr>
          <w:rFonts w:hint="eastAsia"/>
        </w:rPr>
        <w:t>运行程序，可以见到以下界面。</w:t>
      </w:r>
    </w:p>
    <w:p w14:paraId="09DF319F" w14:textId="145BB136" w:rsidR="00C87065" w:rsidRDefault="00C87065" w:rsidP="00C87065">
      <w:r>
        <w:rPr>
          <w:noProof/>
        </w:rPr>
        <w:drawing>
          <wp:inline distT="0" distB="0" distL="0" distR="0" wp14:anchorId="43AD7EEE" wp14:editId="5679A92B">
            <wp:extent cx="5274310" cy="11925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2F40" w14:textId="068ACD3D" w:rsidR="00C87065" w:rsidRDefault="00C87065" w:rsidP="00C87065">
      <w:r>
        <w:tab/>
      </w:r>
      <w:r>
        <w:rPr>
          <w:rFonts w:hint="eastAsia"/>
        </w:rPr>
        <w:t>根据提示输入信息，完成弹</w:t>
      </w:r>
      <w:proofErr w:type="gramStart"/>
      <w:r>
        <w:rPr>
          <w:rFonts w:hint="eastAsia"/>
        </w:rPr>
        <w:t>幕爬取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爬取后</w:t>
      </w:r>
      <w:proofErr w:type="gramEnd"/>
      <w:r>
        <w:rPr>
          <w:rFonts w:hint="eastAsia"/>
        </w:rPr>
        <w:t>的数据存储在MongoDB中。</w:t>
      </w:r>
    </w:p>
    <w:p w14:paraId="033CAD0E" w14:textId="77777777" w:rsidR="00C87065" w:rsidRDefault="00C87065" w:rsidP="00C87065"/>
    <w:p w14:paraId="15F059A1" w14:textId="18CCFEE1" w:rsidR="00C87065" w:rsidRDefault="00C87065" w:rsidP="00C870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参数</w:t>
      </w:r>
    </w:p>
    <w:p w14:paraId="7B41725B" w14:textId="003C0CC9" w:rsidR="00C87065" w:rsidRDefault="00C87065" w:rsidP="00C8706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关键字爬取所有</w:t>
      </w:r>
      <w:proofErr w:type="gramEnd"/>
      <w:r>
        <w:rPr>
          <w:rFonts w:hint="eastAsia"/>
        </w:rPr>
        <w:t>相关视频的弹幕</w:t>
      </w:r>
    </w:p>
    <w:p w14:paraId="66F64456" w14:textId="77777777" w:rsidR="009D703B" w:rsidRDefault="009D703B" w:rsidP="009D703B">
      <w:pPr>
        <w:ind w:firstLine="360"/>
      </w:pPr>
      <w:r>
        <w:rPr>
          <w:rFonts w:hint="eastAsia"/>
        </w:rPr>
        <w:t>输入关键字后，程序会爬取搜索出来的所有系列里的所有视频。</w:t>
      </w:r>
    </w:p>
    <w:p w14:paraId="3E8144E0" w14:textId="152C7E4E" w:rsidR="00C87065" w:rsidRDefault="009D703B" w:rsidP="009D703B">
      <w:pPr>
        <w:ind w:firstLine="360"/>
      </w:pPr>
      <w:r>
        <w:rPr>
          <w:rFonts w:hint="eastAsia"/>
        </w:rPr>
        <w:t>如输入幸福三重奏后，会爬取第二季、加糖版第二季和第一季的所有视频的弹幕，但“郎朗凶吉娜”这种独立视频不会抓取。</w:t>
      </w:r>
    </w:p>
    <w:p w14:paraId="53D37404" w14:textId="7B994D4B" w:rsidR="009D703B" w:rsidRDefault="009D703B" w:rsidP="00C87065">
      <w:pPr>
        <w:ind w:left="360"/>
      </w:pPr>
      <w:r>
        <w:rPr>
          <w:noProof/>
        </w:rPr>
        <w:lastRenderedPageBreak/>
        <w:drawing>
          <wp:inline distT="0" distB="0" distL="0" distR="0" wp14:anchorId="30BC2359" wp14:editId="688F2769">
            <wp:extent cx="4425351" cy="38323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444" cy="38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C2F" w14:textId="78ED51B5" w:rsidR="009D703B" w:rsidRDefault="009D703B" w:rsidP="00C87065">
      <w:pPr>
        <w:ind w:left="360"/>
      </w:pPr>
      <w:r>
        <w:rPr>
          <w:noProof/>
        </w:rPr>
        <w:drawing>
          <wp:inline distT="0" distB="0" distL="0" distR="0" wp14:anchorId="45474BDE" wp14:editId="719B9699">
            <wp:extent cx="5274310" cy="1166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FC1A" w14:textId="77777777" w:rsidR="009D703B" w:rsidRDefault="009D703B" w:rsidP="009D703B"/>
    <w:p w14:paraId="0E8C8F9E" w14:textId="4DE33E23" w:rsidR="009D703B" w:rsidRDefault="009D703B" w:rsidP="009D703B">
      <w:pPr>
        <w:pStyle w:val="a3"/>
        <w:numPr>
          <w:ilvl w:val="0"/>
          <w:numId w:val="3"/>
        </w:numPr>
        <w:ind w:firstLineChars="0"/>
      </w:pPr>
      <w:r w:rsidRPr="009D703B">
        <w:rPr>
          <w:rFonts w:hint="eastAsia"/>
        </w:rPr>
        <w:t>根据该系列的</w:t>
      </w:r>
      <w:r w:rsidRPr="009D703B">
        <w:t>lid</w:t>
      </w:r>
      <w:proofErr w:type="gramStart"/>
      <w:r w:rsidRPr="009D703B">
        <w:t>爬取所有</w:t>
      </w:r>
      <w:proofErr w:type="gramEnd"/>
      <w:r w:rsidRPr="009D703B">
        <w:t>相关视频的弹幕</w:t>
      </w:r>
    </w:p>
    <w:p w14:paraId="21D3A0F4" w14:textId="52FB6965" w:rsidR="00C768F5" w:rsidRDefault="00C768F5" w:rsidP="00C768F5">
      <w:pPr>
        <w:pStyle w:val="a3"/>
        <w:ind w:left="360" w:firstLineChars="0" w:firstLine="0"/>
      </w:pPr>
      <w:r>
        <w:rPr>
          <w:rFonts w:hint="eastAsia"/>
        </w:rPr>
        <w:t>该功能可以获取一个剧集的所有视频的弹幕。</w:t>
      </w:r>
    </w:p>
    <w:p w14:paraId="6DBCE747" w14:textId="10A87475" w:rsidR="009D703B" w:rsidRDefault="009D703B" w:rsidP="009D703B">
      <w:pPr>
        <w:ind w:firstLine="360"/>
      </w:pPr>
      <w:r>
        <w:rPr>
          <w:rFonts w:hint="eastAsia"/>
        </w:rPr>
        <w:t>所谓系列lid，即一个可以识别剧</w:t>
      </w:r>
      <w:proofErr w:type="gramStart"/>
      <w:r>
        <w:rPr>
          <w:rFonts w:hint="eastAsia"/>
        </w:rPr>
        <w:t>集系列</w:t>
      </w:r>
      <w:proofErr w:type="gramEnd"/>
      <w:r>
        <w:rPr>
          <w:rFonts w:hint="eastAsia"/>
        </w:rPr>
        <w:t>的lid。通过该lid，程序可以把该系列的所有视频的</w:t>
      </w:r>
      <w:proofErr w:type="gramStart"/>
      <w:r>
        <w:rPr>
          <w:rFonts w:hint="eastAsia"/>
        </w:rPr>
        <w:t>弹幕抓下来</w:t>
      </w:r>
      <w:proofErr w:type="gramEnd"/>
      <w:r>
        <w:rPr>
          <w:rFonts w:hint="eastAsia"/>
        </w:rPr>
        <w:t>。</w:t>
      </w:r>
    </w:p>
    <w:p w14:paraId="08BA062C" w14:textId="77777777" w:rsidR="009D703B" w:rsidRDefault="009D703B" w:rsidP="009D703B">
      <w:pPr>
        <w:ind w:firstLine="360"/>
      </w:pPr>
      <w:r>
        <w:rPr>
          <w:rFonts w:hint="eastAsia"/>
        </w:rPr>
        <w:t>获取该lid的方法是，在网页搜索页面，点击键盘“F</w:t>
      </w:r>
      <w:r>
        <w:t>12</w:t>
      </w:r>
      <w:r>
        <w:rPr>
          <w:rFonts w:hint="eastAsia"/>
        </w:rPr>
        <w:t>”，会出现开发者工具，如下图。</w:t>
      </w:r>
    </w:p>
    <w:p w14:paraId="665143E8" w14:textId="116BBE49" w:rsidR="009D703B" w:rsidRDefault="009D703B" w:rsidP="009D703B">
      <w:pPr>
        <w:ind w:firstLine="360"/>
      </w:pPr>
      <w:r w:rsidRPr="009D703B">
        <w:rPr>
          <w:noProof/>
        </w:rPr>
        <w:drawing>
          <wp:inline distT="0" distB="0" distL="0" distR="0" wp14:anchorId="6D6FA2F3" wp14:editId="1E377C12">
            <wp:extent cx="5274310" cy="13081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5E7C" w14:textId="6F383C62" w:rsidR="009D703B" w:rsidRDefault="009D703B" w:rsidP="009D703B">
      <w:pPr>
        <w:ind w:firstLine="360"/>
      </w:pPr>
      <w:r>
        <w:rPr>
          <w:rFonts w:hint="eastAsia"/>
        </w:rPr>
        <w:t>再点击系列标题，如下图。</w:t>
      </w:r>
    </w:p>
    <w:p w14:paraId="5B715C55" w14:textId="4A8E76D6" w:rsidR="009D703B" w:rsidRDefault="009D703B" w:rsidP="009D703B">
      <w:pPr>
        <w:ind w:firstLine="360"/>
      </w:pPr>
      <w:r>
        <w:rPr>
          <w:noProof/>
        </w:rPr>
        <w:lastRenderedPageBreak/>
        <w:drawing>
          <wp:inline distT="0" distB="0" distL="0" distR="0" wp14:anchorId="2EA1623A" wp14:editId="505AE84B">
            <wp:extent cx="5274310" cy="2505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7AB" w14:textId="1821E794" w:rsidR="009D703B" w:rsidRDefault="009D703B" w:rsidP="009D703B">
      <w:pPr>
        <w:ind w:firstLine="360"/>
      </w:pPr>
      <w:r>
        <w:rPr>
          <w:rFonts w:hint="eastAsia"/>
        </w:rPr>
        <w:t>此时，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会显示网页源代码，如下图。</w:t>
      </w:r>
    </w:p>
    <w:p w14:paraId="67BDE437" w14:textId="4927A3D1" w:rsidR="009D703B" w:rsidRDefault="009D703B" w:rsidP="009D703B">
      <w:pPr>
        <w:ind w:firstLine="360"/>
      </w:pPr>
      <w:r>
        <w:rPr>
          <w:noProof/>
        </w:rPr>
        <w:drawing>
          <wp:inline distT="0" distB="0" distL="0" distR="0" wp14:anchorId="674C1F6F" wp14:editId="246C7FAE">
            <wp:extent cx="5274310" cy="1315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ED5" w14:textId="1EDCCE34" w:rsidR="00C768F5" w:rsidRDefault="00C768F5" w:rsidP="009D703B">
      <w:pPr>
        <w:ind w:firstLine="360"/>
      </w:pPr>
      <w:r>
        <w:rPr>
          <w:rFonts w:hint="eastAsia"/>
        </w:rPr>
        <w:t>其中，lid为</w:t>
      </w:r>
      <w:r w:rsidR="009B4544">
        <w:fldChar w:fldCharType="begin"/>
      </w:r>
      <w:r w:rsidR="009B4544">
        <w:instrText xml:space="preserve"> HYPERLINK "https://v.qq.com/detail/8/xxxxx.html" </w:instrText>
      </w:r>
      <w:r w:rsidR="009B4544">
        <w:fldChar w:fldCharType="separate"/>
      </w:r>
      <w:r w:rsidRPr="008F294D">
        <w:rPr>
          <w:rStyle w:val="a4"/>
          <w:rFonts w:hint="eastAsia"/>
        </w:rPr>
        <w:t>https</w:t>
      </w:r>
      <w:r w:rsidRPr="008F294D">
        <w:rPr>
          <w:rStyle w:val="a4"/>
        </w:rPr>
        <w:t>://v.qq.com/detail/8/xxxxx.html</w:t>
      </w:r>
      <w:r w:rsidR="009B4544">
        <w:rPr>
          <w:rStyle w:val="a4"/>
        </w:rPr>
        <w:fldChar w:fldCharType="end"/>
      </w:r>
      <w:r>
        <w:rPr>
          <w:rFonts w:hint="eastAsia"/>
        </w:rPr>
        <w:t>中的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。</w:t>
      </w:r>
    </w:p>
    <w:p w14:paraId="17DF5A4A" w14:textId="55A07021" w:rsidR="00C768F5" w:rsidRDefault="00C768F5" w:rsidP="009D703B">
      <w:pPr>
        <w:ind w:firstLine="360"/>
      </w:pPr>
      <w:r>
        <w:rPr>
          <w:noProof/>
        </w:rPr>
        <w:drawing>
          <wp:inline distT="0" distB="0" distL="0" distR="0" wp14:anchorId="06FA96E1" wp14:editId="37F566FC">
            <wp:extent cx="5274310" cy="9271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A42E" w14:textId="6DB04895" w:rsidR="00C768F5" w:rsidRDefault="00C768F5" w:rsidP="00C768F5"/>
    <w:p w14:paraId="1EDD6E19" w14:textId="2B87282C" w:rsidR="00C768F5" w:rsidRDefault="00C768F5" w:rsidP="00C768F5">
      <w:pPr>
        <w:pStyle w:val="a3"/>
        <w:numPr>
          <w:ilvl w:val="0"/>
          <w:numId w:val="3"/>
        </w:numPr>
        <w:ind w:firstLineChars="0"/>
      </w:pPr>
      <w:r w:rsidRPr="00C768F5">
        <w:rPr>
          <w:rFonts w:hint="eastAsia"/>
        </w:rPr>
        <w:t>根据该视频的</w:t>
      </w:r>
      <w:r w:rsidRPr="00C768F5">
        <w:t>lid、</w:t>
      </w:r>
      <w:proofErr w:type="spellStart"/>
      <w:r w:rsidRPr="00C768F5">
        <w:t>cid</w:t>
      </w:r>
      <w:proofErr w:type="spellEnd"/>
      <w:r w:rsidRPr="00C768F5">
        <w:t>和vid爬取弹幕</w:t>
      </w:r>
    </w:p>
    <w:p w14:paraId="79862D5C" w14:textId="30E5FD6C" w:rsidR="00C768F5" w:rsidRDefault="00C768F5" w:rsidP="00C768F5">
      <w:pPr>
        <w:ind w:left="360"/>
      </w:pPr>
      <w:r>
        <w:rPr>
          <w:rFonts w:hint="eastAsia"/>
        </w:rPr>
        <w:t>该功能可以获取单一视频的弹幕。</w:t>
      </w:r>
    </w:p>
    <w:p w14:paraId="0237DC59" w14:textId="3D21F6DF" w:rsidR="00C768F5" w:rsidRDefault="00C768F5" w:rsidP="00C768F5">
      <w:pPr>
        <w:ind w:left="360"/>
      </w:pPr>
      <w:r>
        <w:t>L</w:t>
      </w:r>
      <w:r>
        <w:rPr>
          <w:rFonts w:hint="eastAsia"/>
        </w:rPr>
        <w:t>id的获取方式请参照上文2。</w:t>
      </w:r>
    </w:p>
    <w:p w14:paraId="5B08A685" w14:textId="44EF16BB" w:rsidR="00C768F5" w:rsidRDefault="00C768F5" w:rsidP="00C768F5">
      <w:pPr>
        <w:ind w:left="360"/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和vid的获取方式首先也是需要打开开发者工具（F</w:t>
      </w:r>
      <w:r>
        <w:t>12</w:t>
      </w:r>
      <w:r>
        <w:rPr>
          <w:rFonts w:hint="eastAsia"/>
        </w:rPr>
        <w:t>），再点击对应的视频标题。</w:t>
      </w:r>
    </w:p>
    <w:p w14:paraId="2347D1F0" w14:textId="127F4415" w:rsidR="00C768F5" w:rsidRDefault="00C768F5" w:rsidP="00C768F5">
      <w:pPr>
        <w:ind w:left="360"/>
      </w:pPr>
      <w:r>
        <w:rPr>
          <w:noProof/>
        </w:rPr>
        <w:drawing>
          <wp:inline distT="0" distB="0" distL="0" distR="0" wp14:anchorId="4BDC79E4" wp14:editId="643CFB3D">
            <wp:extent cx="4495800" cy="1047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FC04" w14:textId="77777777" w:rsidR="00C768F5" w:rsidRDefault="00C768F5" w:rsidP="00C768F5">
      <w:pPr>
        <w:ind w:left="360"/>
      </w:pPr>
      <w:r>
        <w:rPr>
          <w:rFonts w:hint="eastAsia"/>
        </w:rPr>
        <w:t>此时，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显示如下。</w:t>
      </w:r>
    </w:p>
    <w:p w14:paraId="032272AF" w14:textId="269044D2" w:rsidR="00C768F5" w:rsidRDefault="00C768F5" w:rsidP="00C768F5">
      <w:pPr>
        <w:ind w:left="360"/>
      </w:pPr>
      <w:r>
        <w:rPr>
          <w:noProof/>
        </w:rPr>
        <w:drawing>
          <wp:inline distT="0" distB="0" distL="0" distR="0" wp14:anchorId="52B79932" wp14:editId="7EA5DAD7">
            <wp:extent cx="9480926" cy="52621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94174" cy="5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78D" w14:textId="7E218E04" w:rsidR="0031656C" w:rsidRPr="00D179D3" w:rsidRDefault="00C768F5" w:rsidP="00D179D3">
      <w:pPr>
        <w:ind w:firstLine="360"/>
        <w:rPr>
          <w:rFonts w:ascii="Consolas" w:hAnsi="Consolas" w:cs="Consolas" w:hint="eastAsia"/>
          <w:color w:val="222222"/>
          <w:shd w:val="clear" w:color="auto" w:fill="FFFFFF"/>
        </w:rPr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和vid就在</w:t>
      </w:r>
      <w:r w:rsidR="009B4544">
        <w:fldChar w:fldCharType="begin"/>
      </w:r>
      <w:r w:rsidR="009B4544">
        <w:instrText xml:space="preserve"> HYPERLINK "https://v.qq.com/x/cover/xxxx.html?vid=yyyy" </w:instrText>
      </w:r>
      <w:r w:rsidR="009B4544">
        <w:fldChar w:fldCharType="separate"/>
      </w:r>
      <w:r w:rsidRPr="008F294D">
        <w:rPr>
          <w:rStyle w:val="a4"/>
          <w:rFonts w:ascii="Consolas" w:hAnsi="Consolas" w:cs="Consolas"/>
          <w:shd w:val="clear" w:color="auto" w:fill="FFFFFF"/>
        </w:rPr>
        <w:t>https://v.qq.com/x/cover/xxxx.html?vid=yyyy</w:t>
      </w:r>
      <w:r w:rsidR="009B4544">
        <w:rPr>
          <w:rStyle w:val="a4"/>
          <w:rFonts w:ascii="Consolas" w:hAnsi="Consolas" w:cs="Consolas"/>
          <w:shd w:val="clear" w:color="auto" w:fill="FFFFFF"/>
        </w:rPr>
        <w:fldChar w:fldCharType="end"/>
      </w:r>
      <w:r>
        <w:rPr>
          <w:rFonts w:ascii="Consolas" w:hAnsi="Consolas" w:cs="Consolas" w:hint="eastAsia"/>
          <w:color w:val="222222"/>
          <w:shd w:val="clear" w:color="auto" w:fill="FFFFFF"/>
        </w:rPr>
        <w:t>中，其中</w:t>
      </w:r>
      <w:proofErr w:type="spellStart"/>
      <w:r>
        <w:rPr>
          <w:rFonts w:ascii="Consolas" w:hAnsi="Consolas" w:cs="Consolas" w:hint="eastAsia"/>
          <w:color w:val="222222"/>
          <w:shd w:val="clear" w:color="auto" w:fill="FFFFFF"/>
        </w:rPr>
        <w:t>cid</w:t>
      </w:r>
      <w:proofErr w:type="spellEnd"/>
      <w:r>
        <w:rPr>
          <w:rFonts w:ascii="Consolas" w:hAnsi="Consolas" w:cs="Consolas" w:hint="eastAsia"/>
          <w:color w:val="222222"/>
          <w:shd w:val="clear" w:color="auto" w:fill="FFFFFF"/>
        </w:rPr>
        <w:t>为</w:t>
      </w:r>
      <w:proofErr w:type="spellStart"/>
      <w:r>
        <w:rPr>
          <w:rFonts w:ascii="Consolas" w:hAnsi="Consolas" w:cs="Consolas" w:hint="eastAsia"/>
          <w:color w:val="222222"/>
          <w:shd w:val="clear" w:color="auto" w:fill="FFFFFF"/>
        </w:rPr>
        <w:t>xxxx</w:t>
      </w:r>
      <w:proofErr w:type="spellEnd"/>
      <w:r>
        <w:rPr>
          <w:rFonts w:ascii="Consolas" w:hAnsi="Consolas" w:cs="Consolas" w:hint="eastAsia"/>
          <w:color w:val="222222"/>
          <w:shd w:val="clear" w:color="auto" w:fill="FFFFFF"/>
        </w:rPr>
        <w:t>，</w:t>
      </w:r>
      <w:r>
        <w:rPr>
          <w:rFonts w:ascii="Consolas" w:hAnsi="Consolas" w:cs="Consolas" w:hint="eastAsia"/>
          <w:color w:val="222222"/>
          <w:shd w:val="clear" w:color="auto" w:fill="FFFFFF"/>
        </w:rPr>
        <w:t>vid</w:t>
      </w:r>
      <w:r>
        <w:rPr>
          <w:rFonts w:ascii="Consolas" w:hAnsi="Consolas" w:cs="Consolas" w:hint="eastAsia"/>
          <w:color w:val="222222"/>
          <w:shd w:val="clear" w:color="auto" w:fill="FFFFFF"/>
        </w:rPr>
        <w:t>为</w:t>
      </w:r>
      <w:proofErr w:type="spellStart"/>
      <w:r>
        <w:rPr>
          <w:rFonts w:ascii="Consolas" w:hAnsi="Consolas" w:cs="Consolas" w:hint="eastAsia"/>
          <w:color w:val="222222"/>
          <w:shd w:val="clear" w:color="auto" w:fill="FFFFFF"/>
        </w:rPr>
        <w:t>yyyy</w:t>
      </w:r>
      <w:proofErr w:type="spellEnd"/>
      <w:r>
        <w:rPr>
          <w:rFonts w:ascii="Consolas" w:hAnsi="Consolas" w:cs="Consolas" w:hint="eastAsia"/>
          <w:color w:val="222222"/>
          <w:shd w:val="clear" w:color="auto" w:fill="FFFFFF"/>
        </w:rPr>
        <w:t>。</w:t>
      </w:r>
    </w:p>
    <w:p w14:paraId="5F48A75D" w14:textId="1B79E0B4" w:rsidR="00C768F5" w:rsidRDefault="0031656C" w:rsidP="009B4544">
      <w:pPr>
        <w:pStyle w:val="1"/>
      </w:pPr>
      <w:bookmarkStart w:id="2" w:name="_Toc29545462"/>
      <w:proofErr w:type="gramStart"/>
      <w:r>
        <w:rPr>
          <w:rFonts w:hint="eastAsia"/>
        </w:rPr>
        <w:lastRenderedPageBreak/>
        <w:t>爱奇艺</w:t>
      </w:r>
      <w:proofErr w:type="gramEnd"/>
      <w:r>
        <w:rPr>
          <w:rFonts w:hint="eastAsia"/>
        </w:rPr>
        <w:t>视频弹幕爬虫</w:t>
      </w:r>
      <w:bookmarkEnd w:id="2"/>
    </w:p>
    <w:p w14:paraId="31B0AC29" w14:textId="20BA7FC9" w:rsidR="00D179D3" w:rsidRDefault="00D179D3" w:rsidP="008331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样例</w:t>
      </w:r>
    </w:p>
    <w:p w14:paraId="2DC4F9FE" w14:textId="0B27D66F" w:rsidR="00D179D3" w:rsidRDefault="00D179D3" w:rsidP="00D179D3">
      <w:r>
        <w:rPr>
          <w:noProof/>
        </w:rPr>
        <w:drawing>
          <wp:inline distT="0" distB="0" distL="0" distR="0" wp14:anchorId="125A2410" wp14:editId="27263515">
            <wp:extent cx="3800475" cy="27241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E095" w14:textId="77777777" w:rsidR="00D179D3" w:rsidRDefault="00D179D3" w:rsidP="00D179D3">
      <w:pPr>
        <w:rPr>
          <w:rFonts w:hint="eastAsia"/>
        </w:rPr>
      </w:pPr>
    </w:p>
    <w:p w14:paraId="612BDDD8" w14:textId="6852205E" w:rsidR="0031656C" w:rsidRDefault="0083314B" w:rsidP="008331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方法</w:t>
      </w:r>
    </w:p>
    <w:p w14:paraId="7DB1C2FE" w14:textId="0A6A0238" w:rsidR="0083314B" w:rsidRDefault="0083314B" w:rsidP="0083314B">
      <w:pPr>
        <w:ind w:left="420"/>
      </w:pPr>
      <w:r>
        <w:rPr>
          <w:rFonts w:hint="eastAsia"/>
        </w:rPr>
        <w:t>进入IDE，看到以下代码：</w:t>
      </w:r>
    </w:p>
    <w:p w14:paraId="1FE3DC9D" w14:textId="312F7716" w:rsidR="0083314B" w:rsidRDefault="0083314B" w:rsidP="0083314B">
      <w:pPr>
        <w:ind w:left="420"/>
      </w:pPr>
      <w:r>
        <w:rPr>
          <w:noProof/>
        </w:rPr>
        <w:drawing>
          <wp:inline distT="0" distB="0" distL="0" distR="0" wp14:anchorId="70D0C0DA" wp14:editId="13835A64">
            <wp:extent cx="3676650" cy="1095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48C8" w14:textId="1A2D2C93" w:rsidR="0083314B" w:rsidRDefault="0083314B" w:rsidP="0083314B">
      <w:r>
        <w:tab/>
      </w:r>
      <w:proofErr w:type="spellStart"/>
      <w:r w:rsidRPr="0083314B">
        <w:t>craw_danmu_by_searchKey</w:t>
      </w:r>
      <w:proofErr w:type="spellEnd"/>
      <w:r w:rsidRPr="0083314B">
        <w:t>("奇葩说")</w:t>
      </w:r>
      <w:r>
        <w:rPr>
          <w:rFonts w:hint="eastAsia"/>
        </w:rPr>
        <w:t>是通过</w:t>
      </w:r>
      <w:proofErr w:type="gramStart"/>
      <w:r>
        <w:rPr>
          <w:rFonts w:hint="eastAsia"/>
        </w:rPr>
        <w:t>关键字爬取该</w:t>
      </w:r>
      <w:proofErr w:type="gramEnd"/>
      <w:r>
        <w:rPr>
          <w:rFonts w:hint="eastAsia"/>
        </w:rPr>
        <w:t>系列所有视频的弹幕。</w:t>
      </w:r>
    </w:p>
    <w:p w14:paraId="5213B18F" w14:textId="6CD1E231" w:rsidR="0083314B" w:rsidRDefault="0083314B" w:rsidP="0083314B">
      <w:r>
        <w:tab/>
      </w:r>
      <w:proofErr w:type="spellStart"/>
      <w:r w:rsidRPr="0083314B">
        <w:t>craw_danmu_by_tvid</w:t>
      </w:r>
      <w:proofErr w:type="spellEnd"/>
      <w:r w:rsidRPr="0083314B">
        <w:t>("奇葩说test", "9386529800")</w:t>
      </w:r>
      <w:r>
        <w:rPr>
          <w:rFonts w:hint="eastAsia"/>
        </w:rPr>
        <w:t>是通过视频名字（用于命名弹幕数据库）和视频id</w:t>
      </w:r>
      <w:proofErr w:type="gramStart"/>
      <w:r>
        <w:rPr>
          <w:rFonts w:hint="eastAsia"/>
        </w:rPr>
        <w:t>来爬取该</w:t>
      </w:r>
      <w:proofErr w:type="gramEnd"/>
      <w:r>
        <w:rPr>
          <w:rFonts w:hint="eastAsia"/>
        </w:rPr>
        <w:t>视频的弹幕。</w:t>
      </w:r>
    </w:p>
    <w:p w14:paraId="4ADF517C" w14:textId="4A533A68" w:rsidR="0083314B" w:rsidRDefault="0083314B" w:rsidP="0083314B"/>
    <w:p w14:paraId="75F4861D" w14:textId="4BBE98C7" w:rsidR="0083314B" w:rsidRDefault="0083314B" w:rsidP="008331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参数</w:t>
      </w:r>
    </w:p>
    <w:p w14:paraId="178B0800" w14:textId="3A3257F2" w:rsidR="0083314B" w:rsidRDefault="0083314B" w:rsidP="0083314B">
      <w:pPr>
        <w:ind w:left="420"/>
      </w:pPr>
      <w:r>
        <w:rPr>
          <w:rFonts w:hint="eastAsia"/>
        </w:rPr>
        <w:t>视频id的获取方式为：</w:t>
      </w:r>
    </w:p>
    <w:p w14:paraId="3864B096" w14:textId="1351E1B0" w:rsidR="0083314B" w:rsidRDefault="0083314B" w:rsidP="0083314B">
      <w:pPr>
        <w:ind w:left="420"/>
      </w:pPr>
      <w:r>
        <w:rPr>
          <w:rFonts w:hint="eastAsia"/>
        </w:rPr>
        <w:t>进入视频页，点击鼠标右键，点击“查看网页源代码”</w:t>
      </w:r>
    </w:p>
    <w:p w14:paraId="474BE8B1" w14:textId="6FCDA147" w:rsidR="0083314B" w:rsidRDefault="0083314B" w:rsidP="0083314B">
      <w:pPr>
        <w:ind w:left="420"/>
      </w:pPr>
      <w:r>
        <w:rPr>
          <w:noProof/>
        </w:rPr>
        <w:lastRenderedPageBreak/>
        <w:drawing>
          <wp:inline distT="0" distB="0" distL="0" distR="0" wp14:anchorId="48B772DF" wp14:editId="40BEB90B">
            <wp:extent cx="3933825" cy="3057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3B2" w14:textId="32167BA7" w:rsidR="0083314B" w:rsidRDefault="0083314B" w:rsidP="0083314B">
      <w:pPr>
        <w:ind w:left="420"/>
      </w:pPr>
      <w:r>
        <w:rPr>
          <w:rFonts w:hint="eastAsia"/>
        </w:rPr>
        <w:t>进入源代码页面，按</w:t>
      </w:r>
      <w:proofErr w:type="spellStart"/>
      <w:r>
        <w:rPr>
          <w:rFonts w:hint="eastAsia"/>
        </w:rPr>
        <w:t>ctrl</w:t>
      </w:r>
      <w:r>
        <w:t>+f</w:t>
      </w:r>
      <w:proofErr w:type="spellEnd"/>
      <w:r>
        <w:rPr>
          <w:rFonts w:hint="eastAsia"/>
        </w:rPr>
        <w:t>，打开搜索功能，并输入</w:t>
      </w:r>
      <w:proofErr w:type="spellStart"/>
      <w:r>
        <w:rPr>
          <w:rFonts w:hint="eastAsia"/>
        </w:rPr>
        <w:t>tvid</w:t>
      </w:r>
      <w:proofErr w:type="spellEnd"/>
    </w:p>
    <w:p w14:paraId="23928937" w14:textId="2863D195" w:rsidR="0083314B" w:rsidRDefault="0083314B" w:rsidP="0083314B">
      <w:pPr>
        <w:ind w:left="420"/>
      </w:pPr>
      <w:r>
        <w:rPr>
          <w:noProof/>
        </w:rPr>
        <w:drawing>
          <wp:inline distT="0" distB="0" distL="0" distR="0" wp14:anchorId="0BDA7F4C" wp14:editId="58523883">
            <wp:extent cx="4191000" cy="962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8DF" w14:textId="10DE264B" w:rsidR="0083314B" w:rsidRDefault="0083314B" w:rsidP="0083314B">
      <w:pPr>
        <w:ind w:left="420"/>
      </w:pPr>
      <w:r>
        <w:rPr>
          <w:rFonts w:hint="eastAsia"/>
        </w:rPr>
        <w:t>找到</w:t>
      </w:r>
      <w:proofErr w:type="spellStart"/>
      <w:r>
        <w:rPr>
          <w:rFonts w:hint="eastAsia"/>
        </w:rPr>
        <w:t>tvid</w:t>
      </w:r>
      <w:proofErr w:type="spellEnd"/>
      <w:r>
        <w:rPr>
          <w:rFonts w:hint="eastAsia"/>
        </w:rPr>
        <w:t>。</w:t>
      </w:r>
    </w:p>
    <w:p w14:paraId="0D77B520" w14:textId="106B3AFA" w:rsidR="0083314B" w:rsidRDefault="0083314B" w:rsidP="009B4544">
      <w:pPr>
        <w:ind w:left="420"/>
      </w:pPr>
      <w:r>
        <w:rPr>
          <w:noProof/>
        </w:rPr>
        <w:drawing>
          <wp:inline distT="0" distB="0" distL="0" distR="0" wp14:anchorId="5FD38334" wp14:editId="505D5A73">
            <wp:extent cx="2752725" cy="390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C29B" w14:textId="77777777" w:rsidR="00D179D3" w:rsidRDefault="00D179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65B2BD6" w14:textId="52ADAFD2" w:rsidR="00D179D3" w:rsidRDefault="00E70B6D" w:rsidP="00D179D3">
      <w:pPr>
        <w:pStyle w:val="1"/>
        <w:rPr>
          <w:rFonts w:hint="eastAsia"/>
        </w:rPr>
      </w:pPr>
      <w:bookmarkStart w:id="3" w:name="_Toc29545463"/>
      <w:proofErr w:type="gramStart"/>
      <w:r>
        <w:rPr>
          <w:rFonts w:hint="eastAsia"/>
        </w:rPr>
        <w:lastRenderedPageBreak/>
        <w:t>微博爬虫</w:t>
      </w:r>
      <w:bookmarkEnd w:id="3"/>
      <w:proofErr w:type="gramEnd"/>
    </w:p>
    <w:p w14:paraId="4444F086" w14:textId="1E20EC27" w:rsidR="00D179D3" w:rsidRDefault="00D179D3" w:rsidP="00E70B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样例</w:t>
      </w:r>
    </w:p>
    <w:p w14:paraId="70104B8A" w14:textId="36F270EA" w:rsidR="00D179D3" w:rsidRDefault="009A2C43" w:rsidP="009A2C4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获取一个用户近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月的所有微博</w:t>
      </w:r>
    </w:p>
    <w:p w14:paraId="6A5E1903" w14:textId="64F87B77" w:rsidR="009A2C43" w:rsidRDefault="00AF4905" w:rsidP="009A2C43">
      <w:r>
        <w:rPr>
          <w:noProof/>
        </w:rPr>
        <w:drawing>
          <wp:inline distT="0" distB="0" distL="0" distR="0" wp14:anchorId="2BA57A78" wp14:editId="06581933">
            <wp:extent cx="5181600" cy="6629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74B" w14:textId="7CCB7791" w:rsidR="009A2C43" w:rsidRDefault="009A2C43" w:rsidP="009A2C43">
      <w:r>
        <w:rPr>
          <w:noProof/>
        </w:rPr>
        <w:lastRenderedPageBreak/>
        <w:drawing>
          <wp:inline distT="0" distB="0" distL="0" distR="0" wp14:anchorId="4A514CFE" wp14:editId="604C8399">
            <wp:extent cx="4648121" cy="377792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1540" cy="37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ECD" w14:textId="77777777" w:rsidR="00AF4905" w:rsidRDefault="00AF4905" w:rsidP="009A2C43">
      <w:pPr>
        <w:rPr>
          <w:rFonts w:hint="eastAsia"/>
        </w:rPr>
      </w:pPr>
    </w:p>
    <w:p w14:paraId="3F5A43BE" w14:textId="636547B3" w:rsidR="009A2C43" w:rsidRDefault="009A2C43" w:rsidP="009A2C43"/>
    <w:p w14:paraId="3F7C96AA" w14:textId="04F217B7" w:rsidR="009A2C43" w:rsidRDefault="00AF4905" w:rsidP="00AF490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据关键字获取所有微博（包含评论、转发数据）</w:t>
      </w:r>
    </w:p>
    <w:p w14:paraId="57B0B594" w14:textId="4D5958BD" w:rsidR="00AF4905" w:rsidRDefault="00AF4905" w:rsidP="00AF49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20A8BF" wp14:editId="7F9670A4">
            <wp:extent cx="5274310" cy="68021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DEB" w14:textId="72E365AD" w:rsidR="00AF4905" w:rsidRDefault="00AF4905" w:rsidP="00AF4905">
      <w:r>
        <w:rPr>
          <w:noProof/>
        </w:rPr>
        <w:lastRenderedPageBreak/>
        <w:drawing>
          <wp:inline distT="0" distB="0" distL="0" distR="0" wp14:anchorId="1418942A" wp14:editId="2AF7CD91">
            <wp:extent cx="4794430" cy="4986068"/>
            <wp:effectExtent l="0" t="0" r="635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313" cy="49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90F1" w14:textId="0C104898" w:rsidR="00AF4905" w:rsidRDefault="00AF4905" w:rsidP="00AF4905">
      <w:r>
        <w:rPr>
          <w:noProof/>
        </w:rPr>
        <w:lastRenderedPageBreak/>
        <w:drawing>
          <wp:inline distT="0" distB="0" distL="0" distR="0" wp14:anchorId="2C32BA39" wp14:editId="311EF7AC">
            <wp:extent cx="3438525" cy="62484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B127" w14:textId="1836A0CE" w:rsidR="00AF4905" w:rsidRDefault="00AF4905" w:rsidP="00AF49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C3B4A3" wp14:editId="61C39EE5">
            <wp:extent cx="5274310" cy="57257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2A" w14:textId="77777777" w:rsidR="00D179D3" w:rsidRDefault="00D179D3" w:rsidP="00D179D3">
      <w:pPr>
        <w:rPr>
          <w:rFonts w:hint="eastAsia"/>
        </w:rPr>
      </w:pPr>
    </w:p>
    <w:p w14:paraId="34B6FFB2" w14:textId="6C3EE786" w:rsidR="00E70B6D" w:rsidRDefault="00E70B6D" w:rsidP="00E70B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方法</w:t>
      </w:r>
    </w:p>
    <w:p w14:paraId="17A242A9" w14:textId="5951E8EB" w:rsidR="00E70B6D" w:rsidRDefault="00E70B6D" w:rsidP="00E70B6D">
      <w:r>
        <w:rPr>
          <w:rFonts w:hint="eastAsia"/>
        </w:rPr>
        <w:t>进入I</w:t>
      </w:r>
      <w:r>
        <w:t>DE</w:t>
      </w:r>
      <w:r>
        <w:rPr>
          <w:rFonts w:hint="eastAsia"/>
        </w:rPr>
        <w:t>，看到以下代码：</w:t>
      </w:r>
    </w:p>
    <w:p w14:paraId="3661705D" w14:textId="6D1A1155" w:rsidR="00E70B6D" w:rsidRDefault="00E70B6D" w:rsidP="00E70B6D">
      <w:r>
        <w:rPr>
          <w:noProof/>
        </w:rPr>
        <w:drawing>
          <wp:inline distT="0" distB="0" distL="0" distR="0" wp14:anchorId="3DE62715" wp14:editId="41762945">
            <wp:extent cx="4705350" cy="1085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DED8" w14:textId="399C1A73" w:rsidR="00E70B6D" w:rsidRDefault="00E70B6D" w:rsidP="00E70B6D">
      <w:pPr>
        <w:ind w:firstLine="420"/>
      </w:pPr>
      <w:proofErr w:type="spellStart"/>
      <w:r w:rsidRPr="00E70B6D">
        <w:t>get_user_weibo</w:t>
      </w:r>
      <w:proofErr w:type="spellEnd"/>
      <w:r w:rsidRPr="00E70B6D">
        <w:t>('YTG</w:t>
      </w:r>
      <w:proofErr w:type="gramStart"/>
      <w:r w:rsidRPr="00E70B6D">
        <w:t>电竞俱乐部</w:t>
      </w:r>
      <w:proofErr w:type="gramEnd"/>
      <w:r w:rsidRPr="00E70B6D">
        <w:t>2','6134425922','1076036134425922',6)</w:t>
      </w:r>
      <w:r>
        <w:rPr>
          <w:rFonts w:hint="eastAsia"/>
        </w:rPr>
        <w:t>是获取用户最近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月</w:t>
      </w:r>
      <w:proofErr w:type="gramStart"/>
      <w:r>
        <w:rPr>
          <w:rFonts w:hint="eastAsia"/>
        </w:rPr>
        <w:t>的微博数据</w:t>
      </w:r>
      <w:proofErr w:type="gramEnd"/>
      <w:r>
        <w:rPr>
          <w:rFonts w:hint="eastAsia"/>
        </w:rPr>
        <w:t>。</w:t>
      </w:r>
    </w:p>
    <w:p w14:paraId="34AF7CE7" w14:textId="0A5EBC36" w:rsidR="00E70B6D" w:rsidRDefault="00E70B6D" w:rsidP="00E70B6D">
      <w:pPr>
        <w:ind w:firstLine="420"/>
      </w:pPr>
      <w:proofErr w:type="spellStart"/>
      <w:r w:rsidRPr="00E70B6D">
        <w:t>get_hotinfo_by_key</w:t>
      </w:r>
      <w:proofErr w:type="spellEnd"/>
      <w:r w:rsidRPr="00E70B6D">
        <w:t>('国双')</w:t>
      </w:r>
      <w:r>
        <w:rPr>
          <w:rFonts w:hint="eastAsia"/>
        </w:rPr>
        <w:t>是根据搜索关键字获取关键字下的所有微博（包含转发和评论数据）。</w:t>
      </w:r>
    </w:p>
    <w:p w14:paraId="6F671AFD" w14:textId="61833EAA" w:rsidR="00E70B6D" w:rsidRDefault="00E70B6D" w:rsidP="00E70B6D"/>
    <w:p w14:paraId="0307E930" w14:textId="511A3B51" w:rsidR="00E70B6D" w:rsidRDefault="00E70B6D" w:rsidP="00E70B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参数</w:t>
      </w:r>
    </w:p>
    <w:p w14:paraId="5A6789B1" w14:textId="46A93AFE" w:rsidR="00E70B6D" w:rsidRDefault="00E70B6D" w:rsidP="00E70B6D">
      <w:pPr>
        <w:ind w:firstLine="420"/>
      </w:pPr>
      <w:proofErr w:type="spellStart"/>
      <w:r w:rsidRPr="00E70B6D">
        <w:lastRenderedPageBreak/>
        <w:t>get_user_weibo</w:t>
      </w:r>
      <w:proofErr w:type="spellEnd"/>
      <w:r w:rsidRPr="00E70B6D">
        <w:t>(</w:t>
      </w:r>
      <w:r>
        <w:rPr>
          <w:rFonts w:hint="eastAsia"/>
        </w:rPr>
        <w:t>用户名称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ntain</w:t>
      </w:r>
      <w:r w:rsidR="00295FCF">
        <w:t>er</w:t>
      </w:r>
      <w:r>
        <w:t>id</w:t>
      </w:r>
      <w:proofErr w:type="spellEnd"/>
      <w:r>
        <w:rPr>
          <w:rFonts w:hint="eastAsia"/>
        </w:rPr>
        <w:t>，近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月)：</w:t>
      </w:r>
    </w:p>
    <w:p w14:paraId="79DC3206" w14:textId="0E4ABFCD" w:rsidR="00E70B6D" w:rsidRDefault="00E70B6D" w:rsidP="00E70B6D">
      <w:pPr>
        <w:ind w:firstLine="420"/>
      </w:pPr>
      <w:r>
        <w:rPr>
          <w:rFonts w:hint="eastAsia"/>
        </w:rPr>
        <w:t>用户名称：用于保存数据库，准确与否没有关系。</w:t>
      </w:r>
    </w:p>
    <w:p w14:paraId="3DBC39C7" w14:textId="48DF4FFA" w:rsidR="00295FCF" w:rsidRDefault="00E70B6D" w:rsidP="00E70B6D">
      <w:pPr>
        <w:ind w:firstLine="420"/>
      </w:pPr>
      <w:proofErr w:type="spellStart"/>
      <w:r>
        <w:t>U</w:t>
      </w:r>
      <w:r>
        <w:rPr>
          <w:rFonts w:hint="eastAsia"/>
        </w:rPr>
        <w:t>id</w:t>
      </w:r>
      <w:proofErr w:type="spellEnd"/>
      <w:r>
        <w:rPr>
          <w:rFonts w:hint="eastAsia"/>
        </w:rPr>
        <w:t>：</w:t>
      </w:r>
      <w:r w:rsidR="00295FCF">
        <w:rPr>
          <w:rFonts w:hint="eastAsia"/>
        </w:rPr>
        <w:t>该用户的id，可以从网址上看出来。如下的</w:t>
      </w:r>
      <w:proofErr w:type="spellStart"/>
      <w:r w:rsidR="00295FCF">
        <w:rPr>
          <w:rFonts w:hint="eastAsia"/>
        </w:rPr>
        <w:t>uid</w:t>
      </w:r>
      <w:proofErr w:type="spellEnd"/>
      <w:r w:rsidR="00295FCF">
        <w:rPr>
          <w:rFonts w:hint="eastAsia"/>
        </w:rPr>
        <w:t>即为</w:t>
      </w:r>
      <w:r w:rsidR="00295FCF" w:rsidRPr="00295FCF">
        <w:t>5780790015</w:t>
      </w:r>
      <w:r w:rsidR="00295FCF">
        <w:rPr>
          <w:rFonts w:hint="eastAsia"/>
        </w:rPr>
        <w:t>。注意，必须确认用户主页网址为m</w:t>
      </w:r>
      <w:r w:rsidR="00295FCF">
        <w:t>.weibo.</w:t>
      </w:r>
      <w:r w:rsidR="00295FCF">
        <w:rPr>
          <w:rFonts w:hint="eastAsia"/>
        </w:rPr>
        <w:t>cn</w:t>
      </w:r>
      <w:r w:rsidR="00295FCF">
        <w:t>/u/</w:t>
      </w:r>
      <w:proofErr w:type="spellStart"/>
      <w:r w:rsidR="00295FCF">
        <w:t>xxxxxx</w:t>
      </w:r>
      <w:proofErr w:type="spellEnd"/>
      <w:r w:rsidR="00295FCF">
        <w:rPr>
          <w:rFonts w:hint="eastAsia"/>
        </w:rPr>
        <w:t>。</w:t>
      </w:r>
    </w:p>
    <w:p w14:paraId="64ACD0AB" w14:textId="342D0241" w:rsidR="00E70B6D" w:rsidRDefault="00295FCF" w:rsidP="00295FCF">
      <w:r>
        <w:rPr>
          <w:noProof/>
        </w:rPr>
        <w:drawing>
          <wp:inline distT="0" distB="0" distL="0" distR="0" wp14:anchorId="73978827" wp14:editId="42EA5E35">
            <wp:extent cx="5800890" cy="25016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889" cy="25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5AA5" w14:textId="3F58FEA0" w:rsidR="00E70B6D" w:rsidRDefault="00295FCF" w:rsidP="00E70B6D">
      <w:r>
        <w:tab/>
      </w:r>
      <w:proofErr w:type="spellStart"/>
      <w:r>
        <w:t>Containerid</w:t>
      </w:r>
      <w:proofErr w:type="spellEnd"/>
      <w:r>
        <w:rPr>
          <w:rFonts w:hint="eastAsia"/>
        </w:rPr>
        <w:t>：账户自身的id，需要按f</w:t>
      </w:r>
      <w:r>
        <w:t>12</w:t>
      </w:r>
      <w:r>
        <w:rPr>
          <w:rFonts w:hint="eastAsia"/>
        </w:rPr>
        <w:t>打开开发者工具。</w:t>
      </w:r>
    </w:p>
    <w:p w14:paraId="22A0F7CD" w14:textId="1357FE22" w:rsidR="00295FCF" w:rsidRDefault="00295FCF" w:rsidP="00E70B6D">
      <w:r>
        <w:rPr>
          <w:noProof/>
        </w:rPr>
        <w:drawing>
          <wp:inline distT="0" distB="0" distL="0" distR="0" wp14:anchorId="494776C2" wp14:editId="0E4BF739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0936" w14:textId="14C1C65C" w:rsidR="00295FCF" w:rsidRDefault="00295FCF" w:rsidP="00E70B6D">
      <w:r>
        <w:tab/>
      </w:r>
      <w:r>
        <w:rPr>
          <w:rFonts w:hint="eastAsia"/>
        </w:rPr>
        <w:t>刷新</w:t>
      </w:r>
      <w:proofErr w:type="gramStart"/>
      <w:r>
        <w:rPr>
          <w:rFonts w:hint="eastAsia"/>
        </w:rPr>
        <w:t>一下微博页面</w:t>
      </w:r>
      <w:proofErr w:type="gramEnd"/>
      <w:r>
        <w:rPr>
          <w:rFonts w:hint="eastAsia"/>
        </w:rPr>
        <w:t>，下方会出现一大堆东西。点击N</w:t>
      </w:r>
      <w:r>
        <w:t>etwork</w:t>
      </w:r>
      <w:r>
        <w:rPr>
          <w:rFonts w:hint="eastAsia"/>
        </w:rPr>
        <w:t>，寻找</w:t>
      </w:r>
      <w:proofErr w:type="spellStart"/>
      <w:r>
        <w:rPr>
          <w:rFonts w:hint="eastAsia"/>
        </w:rPr>
        <w:t>get</w:t>
      </w:r>
      <w:r>
        <w:t>index</w:t>
      </w:r>
      <w:proofErr w:type="spellEnd"/>
      <w:r>
        <w:rPr>
          <w:rFonts w:hint="eastAsia"/>
        </w:rPr>
        <w:t>开头的</w:t>
      </w:r>
      <w:proofErr w:type="spellStart"/>
      <w:r>
        <w:rPr>
          <w:rFonts w:hint="eastAsia"/>
        </w:rPr>
        <w:t>xhr</w:t>
      </w:r>
      <w:proofErr w:type="spellEnd"/>
      <w:r>
        <w:rPr>
          <w:rFonts w:hint="eastAsia"/>
        </w:rPr>
        <w:t>文件。</w:t>
      </w:r>
    </w:p>
    <w:p w14:paraId="68E37AA1" w14:textId="23BF3537" w:rsidR="00295FCF" w:rsidRDefault="00295FCF" w:rsidP="00E70B6D">
      <w:r>
        <w:rPr>
          <w:noProof/>
        </w:rPr>
        <w:drawing>
          <wp:inline distT="0" distB="0" distL="0" distR="0" wp14:anchorId="04678F48" wp14:editId="122EAD68">
            <wp:extent cx="8235733" cy="1725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38224" cy="1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EED" w14:textId="0FE6F199" w:rsidR="00295FCF" w:rsidRDefault="00295FCF" w:rsidP="00E70B6D">
      <w:r>
        <w:rPr>
          <w:rFonts w:hint="eastAsia"/>
        </w:rPr>
        <w:t>点击，查看</w:t>
      </w:r>
      <w:r>
        <w:t>headers</w:t>
      </w:r>
      <w:r>
        <w:rPr>
          <w:rFonts w:hint="eastAsia"/>
        </w:rPr>
        <w:t>，此时可找到</w:t>
      </w:r>
      <w:proofErr w:type="spellStart"/>
      <w:r>
        <w:rPr>
          <w:rFonts w:hint="eastAsia"/>
        </w:rPr>
        <w:t>containerid</w:t>
      </w:r>
      <w:proofErr w:type="spellEnd"/>
      <w:r>
        <w:rPr>
          <w:rFonts w:hint="eastAsia"/>
        </w:rPr>
        <w:t>。</w:t>
      </w:r>
    </w:p>
    <w:p w14:paraId="29CF4643" w14:textId="0B446562" w:rsidR="00B10779" w:rsidRDefault="00295FCF" w:rsidP="00E70B6D">
      <w:r>
        <w:rPr>
          <w:noProof/>
        </w:rPr>
        <w:drawing>
          <wp:inline distT="0" distB="0" distL="0" distR="0" wp14:anchorId="3306B8F9" wp14:editId="502B8C32">
            <wp:extent cx="5887415" cy="4054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5605" cy="4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26D" w14:textId="77777777" w:rsidR="00B10779" w:rsidRDefault="00B10779">
      <w:pPr>
        <w:widowControl/>
        <w:jc w:val="left"/>
      </w:pPr>
      <w:r>
        <w:br w:type="page"/>
      </w:r>
    </w:p>
    <w:p w14:paraId="2E298E49" w14:textId="79583536" w:rsidR="00295FCF" w:rsidRDefault="006427EB" w:rsidP="009B4544">
      <w:pPr>
        <w:pStyle w:val="1"/>
      </w:pPr>
      <w:bookmarkStart w:id="4" w:name="_Toc29545464"/>
      <w:r>
        <w:rPr>
          <w:rFonts w:hint="eastAsia"/>
        </w:rPr>
        <w:lastRenderedPageBreak/>
        <w:t>知乎爬虫</w:t>
      </w:r>
      <w:bookmarkEnd w:id="4"/>
    </w:p>
    <w:p w14:paraId="1CF460F6" w14:textId="03368BD9" w:rsidR="009A2C43" w:rsidRDefault="009A2C43" w:rsidP="006427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样例</w:t>
      </w:r>
    </w:p>
    <w:p w14:paraId="5E9FB4AF" w14:textId="067E5795" w:rsidR="009A2C43" w:rsidRDefault="009A2C43" w:rsidP="009A2C43">
      <w:r>
        <w:rPr>
          <w:noProof/>
        </w:rPr>
        <w:drawing>
          <wp:inline distT="0" distB="0" distL="0" distR="0" wp14:anchorId="37F2A694" wp14:editId="4697EDB2">
            <wp:extent cx="5939831" cy="3571336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5574" cy="35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FAC" w14:textId="77777777" w:rsidR="009A2C43" w:rsidRDefault="009A2C43" w:rsidP="009A2C43">
      <w:pPr>
        <w:rPr>
          <w:rFonts w:hint="eastAsia"/>
        </w:rPr>
      </w:pPr>
    </w:p>
    <w:p w14:paraId="6013F984" w14:textId="726161DD" w:rsidR="006427EB" w:rsidRDefault="006427EB" w:rsidP="006427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方法</w:t>
      </w:r>
    </w:p>
    <w:p w14:paraId="33CA4B6E" w14:textId="262C8FFF" w:rsidR="006427EB" w:rsidRDefault="006427EB" w:rsidP="006427EB">
      <w:pPr>
        <w:ind w:left="420"/>
      </w:pPr>
      <w:r>
        <w:rPr>
          <w:rFonts w:hint="eastAsia"/>
        </w:rPr>
        <w:t>进入I</w:t>
      </w:r>
      <w:r>
        <w:t>DE</w:t>
      </w:r>
      <w:r>
        <w:rPr>
          <w:rFonts w:hint="eastAsia"/>
        </w:rPr>
        <w:t>，输入关键字，开始爬虫。</w:t>
      </w:r>
    </w:p>
    <w:p w14:paraId="733FB004" w14:textId="00FD9639" w:rsidR="006427EB" w:rsidRDefault="006427EB" w:rsidP="006427EB">
      <w:pPr>
        <w:ind w:left="420"/>
      </w:pPr>
      <w:r>
        <w:rPr>
          <w:noProof/>
        </w:rPr>
        <w:drawing>
          <wp:inline distT="0" distB="0" distL="0" distR="0" wp14:anchorId="2FBA8EDB" wp14:editId="230743B9">
            <wp:extent cx="3143250" cy="323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B6DE" w14:textId="77777777" w:rsidR="006427EB" w:rsidRDefault="006427EB">
      <w:pPr>
        <w:widowControl/>
        <w:jc w:val="left"/>
      </w:pPr>
      <w:r>
        <w:br w:type="page"/>
      </w:r>
    </w:p>
    <w:p w14:paraId="1E7EC94F" w14:textId="4F835E27" w:rsidR="006427EB" w:rsidRDefault="006427EB" w:rsidP="009B4544">
      <w:pPr>
        <w:pStyle w:val="1"/>
      </w:pPr>
      <w:bookmarkStart w:id="5" w:name="_Toc29545465"/>
      <w:proofErr w:type="gramStart"/>
      <w:r>
        <w:rPr>
          <w:rFonts w:hint="eastAsia"/>
        </w:rPr>
        <w:lastRenderedPageBreak/>
        <w:t>百度贴吧爬虫</w:t>
      </w:r>
      <w:bookmarkEnd w:id="5"/>
      <w:proofErr w:type="gramEnd"/>
    </w:p>
    <w:p w14:paraId="0DF4B8E1" w14:textId="4A85277C" w:rsidR="00AF4905" w:rsidRDefault="00AF4905" w:rsidP="004D0E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样例</w:t>
      </w:r>
    </w:p>
    <w:p w14:paraId="71489DB5" w14:textId="4454D862" w:rsidR="00AF4905" w:rsidRPr="00AF4905" w:rsidRDefault="00AF4905" w:rsidP="00AF4905">
      <w:r w:rsidRPr="00AF4905">
        <w:drawing>
          <wp:inline distT="0" distB="0" distL="0" distR="0" wp14:anchorId="59560CB2" wp14:editId="295E845A">
            <wp:extent cx="5274310" cy="7645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09" cy="7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C4AB" w14:textId="77777777" w:rsidR="00AF4905" w:rsidRDefault="00AF4905" w:rsidP="00AF4905">
      <w:pPr>
        <w:rPr>
          <w:rFonts w:hint="eastAsia"/>
        </w:rPr>
      </w:pPr>
    </w:p>
    <w:p w14:paraId="77D207D5" w14:textId="28B39F58" w:rsidR="006427EB" w:rsidRDefault="004D0E73" w:rsidP="004D0E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方法</w:t>
      </w:r>
    </w:p>
    <w:p w14:paraId="59338885" w14:textId="03EE9899" w:rsidR="004D0E73" w:rsidRDefault="004D0E73" w:rsidP="004D0E73">
      <w:pPr>
        <w:ind w:left="420"/>
      </w:pPr>
      <w:r>
        <w:rPr>
          <w:rFonts w:hint="eastAsia"/>
        </w:rPr>
        <w:t>打开I</w:t>
      </w:r>
      <w:r>
        <w:t>DE</w:t>
      </w:r>
      <w:r>
        <w:rPr>
          <w:rFonts w:hint="eastAsia"/>
        </w:rPr>
        <w:t>，输入搜索关键字。</w:t>
      </w:r>
    </w:p>
    <w:p w14:paraId="7360C6D9" w14:textId="608AF2ED" w:rsidR="004D0E73" w:rsidRDefault="004D0E73" w:rsidP="004D0E73">
      <w:pPr>
        <w:ind w:left="420"/>
      </w:pPr>
      <w:r>
        <w:rPr>
          <w:noProof/>
        </w:rPr>
        <w:drawing>
          <wp:inline distT="0" distB="0" distL="0" distR="0" wp14:anchorId="42465E82" wp14:editId="20A4778C">
            <wp:extent cx="4486275" cy="4000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495C" w14:textId="62E695A5" w:rsidR="004D0E73" w:rsidRDefault="004D0E73">
      <w:pPr>
        <w:widowControl/>
        <w:jc w:val="left"/>
      </w:pPr>
      <w:r>
        <w:br w:type="page"/>
      </w:r>
    </w:p>
    <w:p w14:paraId="4307C56A" w14:textId="79B0555C" w:rsidR="004D0E73" w:rsidRDefault="00946FD5" w:rsidP="009B4544">
      <w:pPr>
        <w:pStyle w:val="1"/>
      </w:pPr>
      <w:bookmarkStart w:id="6" w:name="_Toc29545466"/>
      <w:r>
        <w:rPr>
          <w:rFonts w:hint="eastAsia"/>
        </w:rPr>
        <w:lastRenderedPageBreak/>
        <w:t>大众点评爬虫</w:t>
      </w:r>
      <w:bookmarkEnd w:id="6"/>
    </w:p>
    <w:p w14:paraId="189C586A" w14:textId="1AB68ADC" w:rsidR="00AF4905" w:rsidRDefault="00AF4905" w:rsidP="00946F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数据样例</w:t>
      </w:r>
    </w:p>
    <w:p w14:paraId="67F9D4E3" w14:textId="72B5C906" w:rsidR="00AF4905" w:rsidRDefault="00AF4905" w:rsidP="00AF4905">
      <w:r w:rsidRPr="00AF4905">
        <w:drawing>
          <wp:inline distT="0" distB="0" distL="0" distR="0" wp14:anchorId="6F841CA7" wp14:editId="1DA12A54">
            <wp:extent cx="6196847" cy="966159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42" cy="9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89A1" w14:textId="77777777" w:rsidR="00AF4905" w:rsidRDefault="00AF4905" w:rsidP="00AF4905">
      <w:pPr>
        <w:rPr>
          <w:rFonts w:hint="eastAsia"/>
        </w:rPr>
      </w:pPr>
    </w:p>
    <w:p w14:paraId="5990E473" w14:textId="77777777" w:rsidR="00AF4905" w:rsidRDefault="00AF4905" w:rsidP="00AF4905">
      <w:pPr>
        <w:rPr>
          <w:rFonts w:hint="eastAsia"/>
        </w:rPr>
      </w:pPr>
    </w:p>
    <w:p w14:paraId="705B4D45" w14:textId="2A0839C1" w:rsidR="00946FD5" w:rsidRDefault="00946FD5" w:rsidP="00946F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方法</w:t>
      </w:r>
    </w:p>
    <w:p w14:paraId="4E2054DA" w14:textId="1242C8DC" w:rsidR="00946FD5" w:rsidRDefault="00614AF5" w:rsidP="00614AF5">
      <w:pPr>
        <w:ind w:left="420"/>
      </w:pPr>
      <w:r>
        <w:rPr>
          <w:rFonts w:hint="eastAsia"/>
        </w:rPr>
        <w:t>打开I</w:t>
      </w:r>
      <w:r>
        <w:t>DE</w:t>
      </w:r>
      <w:r>
        <w:rPr>
          <w:rFonts w:hint="eastAsia"/>
        </w:rPr>
        <w:t>，输入</w:t>
      </w:r>
      <w:r w:rsidR="00AD671F">
        <w:rPr>
          <w:rFonts w:hint="eastAsia"/>
        </w:rPr>
        <w:t>餐厅</w:t>
      </w:r>
      <w:proofErr w:type="spellStart"/>
      <w:r w:rsidR="00AD671F">
        <w:rPr>
          <w:rFonts w:hint="eastAsia"/>
        </w:rPr>
        <w:t>url</w:t>
      </w:r>
      <w:proofErr w:type="spellEnd"/>
      <w:r w:rsidR="00AD671F">
        <w:rPr>
          <w:rFonts w:hint="eastAsia"/>
        </w:rPr>
        <w:t>，完成爬取。</w:t>
      </w:r>
    </w:p>
    <w:p w14:paraId="27205679" w14:textId="42CB703A" w:rsidR="00AD671F" w:rsidRDefault="00AD671F" w:rsidP="00614AF5">
      <w:pPr>
        <w:ind w:left="420"/>
      </w:pPr>
      <w:r>
        <w:rPr>
          <w:noProof/>
        </w:rPr>
        <w:drawing>
          <wp:inline distT="0" distB="0" distL="0" distR="0" wp14:anchorId="123A9920" wp14:editId="6D111123">
            <wp:extent cx="4352925" cy="285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30B9" w14:textId="46AB9E29" w:rsidR="00AD671F" w:rsidRDefault="00AD671F" w:rsidP="00AD67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意事项</w:t>
      </w:r>
    </w:p>
    <w:p w14:paraId="60DAD85F" w14:textId="7EB7DB19" w:rsidR="00AD671F" w:rsidRDefault="00AD671F" w:rsidP="00AD671F">
      <w:pPr>
        <w:ind w:left="420"/>
      </w:pPr>
      <w:r>
        <w:rPr>
          <w:rFonts w:hint="eastAsia"/>
        </w:rPr>
        <w:t>若报错，一般为两个原因。</w:t>
      </w:r>
    </w:p>
    <w:p w14:paraId="604D2550" w14:textId="33D6A4E8" w:rsidR="00AD671F" w:rsidRDefault="00AD671F" w:rsidP="00AD671F">
      <w:pPr>
        <w:ind w:firstLine="420"/>
      </w:pPr>
      <w:r>
        <w:rPr>
          <w:rFonts w:hint="eastAsia"/>
        </w:rPr>
        <w:t>首先，看看文件夹里面有没有多出一个xxx</w:t>
      </w:r>
      <w:r>
        <w:t>.css.</w:t>
      </w:r>
      <w:r>
        <w:rPr>
          <w:rFonts w:hint="eastAsia"/>
        </w:rPr>
        <w:t>txt。</w:t>
      </w:r>
    </w:p>
    <w:p w14:paraId="523D73A9" w14:textId="5F8453D8" w:rsidR="00AD671F" w:rsidRDefault="00AD671F" w:rsidP="00AD671F">
      <w:pPr>
        <w:ind w:firstLine="420"/>
      </w:pPr>
      <w:r>
        <w:rPr>
          <w:noProof/>
        </w:rPr>
        <w:drawing>
          <wp:inline distT="0" distB="0" distL="0" distR="0" wp14:anchorId="72916BAB" wp14:editId="4FDC7608">
            <wp:extent cx="1676400" cy="200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53C0" w14:textId="519AA967" w:rsidR="00AD671F" w:rsidRDefault="00AD671F" w:rsidP="00AD671F">
      <w:pPr>
        <w:ind w:firstLine="420"/>
      </w:pPr>
      <w:r>
        <w:rPr>
          <w:rFonts w:hint="eastAsia"/>
        </w:rPr>
        <w:t>若没有txt，打开网页源代码，检查3</w:t>
      </w:r>
      <w:r>
        <w:t>9</w:t>
      </w:r>
      <w:r>
        <w:rPr>
          <w:rFonts w:hint="eastAsia"/>
        </w:rPr>
        <w:t>行代码正则表达式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是否有变动，特别是划着的部分。如果有修改，将上下两句代码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部分进行修改。</w:t>
      </w:r>
    </w:p>
    <w:p w14:paraId="1A98EB50" w14:textId="21D2F8EF" w:rsidR="00AD671F" w:rsidRDefault="00AD671F" w:rsidP="00AD671F">
      <w:pPr>
        <w:ind w:firstLine="420"/>
      </w:pPr>
      <w:r>
        <w:rPr>
          <w:noProof/>
        </w:rPr>
        <w:drawing>
          <wp:inline distT="0" distB="0" distL="0" distR="0" wp14:anchorId="51E5E739" wp14:editId="645812B8">
            <wp:extent cx="5588775" cy="336430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0166" cy="3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A55E" w14:textId="2EEE89BE" w:rsidR="00AD671F" w:rsidRDefault="00AD671F" w:rsidP="00AD671F">
      <w:pPr>
        <w:ind w:firstLine="420"/>
      </w:pPr>
      <w:r>
        <w:rPr>
          <w:rFonts w:hint="eastAsia"/>
        </w:rPr>
        <w:t>若有txt，将该txt删掉，并修改1</w:t>
      </w:r>
      <w:r>
        <w:t>61</w:t>
      </w:r>
      <w:r>
        <w:rPr>
          <w:rFonts w:hint="eastAsia"/>
        </w:rPr>
        <w:t>行的值，一般为0、1、2，具体不确定，要尝试，一般每天都会变化。</w:t>
      </w:r>
    </w:p>
    <w:p w14:paraId="615EA8EC" w14:textId="29213CB4" w:rsidR="00D179D3" w:rsidRDefault="00AD671F" w:rsidP="00AD671F">
      <w:pPr>
        <w:ind w:firstLine="420"/>
      </w:pPr>
      <w:r>
        <w:rPr>
          <w:noProof/>
        </w:rPr>
        <w:drawing>
          <wp:inline distT="0" distB="0" distL="0" distR="0" wp14:anchorId="53C4DCB4" wp14:editId="4253B87C">
            <wp:extent cx="2657475" cy="3619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9590" w14:textId="77777777" w:rsidR="00D179D3" w:rsidRDefault="00D179D3">
      <w:pPr>
        <w:widowControl/>
        <w:jc w:val="left"/>
      </w:pPr>
      <w:r>
        <w:br w:type="page"/>
      </w:r>
    </w:p>
    <w:p w14:paraId="5ED193D5" w14:textId="289D3ED7" w:rsidR="00AD671F" w:rsidRDefault="00D179D3" w:rsidP="00242744">
      <w:pPr>
        <w:pStyle w:val="1"/>
      </w:pPr>
      <w:bookmarkStart w:id="7" w:name="_Toc29545467"/>
      <w:proofErr w:type="spellStart"/>
      <w:r>
        <w:lastRenderedPageBreak/>
        <w:t>B</w:t>
      </w:r>
      <w:r>
        <w:rPr>
          <w:rFonts w:hint="eastAsia"/>
        </w:rPr>
        <w:t>ilibili</w:t>
      </w:r>
      <w:proofErr w:type="spellEnd"/>
      <w:r>
        <w:rPr>
          <w:rFonts w:hint="eastAsia"/>
        </w:rPr>
        <w:t>爬虫</w:t>
      </w:r>
      <w:bookmarkEnd w:id="7"/>
    </w:p>
    <w:p w14:paraId="23601207" w14:textId="1D0A9F0F" w:rsidR="00242744" w:rsidRDefault="00242744" w:rsidP="00D179D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据样例</w:t>
      </w:r>
    </w:p>
    <w:p w14:paraId="3B84B686" w14:textId="272CB8CC" w:rsidR="00242744" w:rsidRDefault="00242744" w:rsidP="00242744">
      <w:r w:rsidRPr="00242744">
        <w:drawing>
          <wp:inline distT="0" distB="0" distL="0" distR="0" wp14:anchorId="62FB0EF0" wp14:editId="2FB0A813">
            <wp:extent cx="6260772" cy="38818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48" cy="3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200E" w14:textId="429478F3" w:rsidR="00242744" w:rsidRDefault="00242744" w:rsidP="00242744">
      <w:r w:rsidRPr="00242744">
        <w:drawing>
          <wp:inline distT="0" distB="0" distL="0" distR="0" wp14:anchorId="3727E994" wp14:editId="127F8EC3">
            <wp:extent cx="5274310" cy="8369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DF43" w14:textId="49B1407C" w:rsidR="00242744" w:rsidRDefault="00242744" w:rsidP="00242744">
      <w:pPr>
        <w:rPr>
          <w:rFonts w:hint="eastAsia"/>
        </w:rPr>
      </w:pPr>
      <w:r w:rsidRPr="00242744">
        <w:rPr>
          <w:rFonts w:hint="eastAsia"/>
        </w:rPr>
        <w:drawing>
          <wp:inline distT="0" distB="0" distL="0" distR="0" wp14:anchorId="79740FAE" wp14:editId="038613C6">
            <wp:extent cx="4209415" cy="1276985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DB07" w14:textId="77777777" w:rsidR="00242744" w:rsidRDefault="00242744" w:rsidP="00242744">
      <w:pPr>
        <w:rPr>
          <w:rFonts w:hint="eastAsia"/>
        </w:rPr>
      </w:pPr>
    </w:p>
    <w:p w14:paraId="7A957BBF" w14:textId="77777777" w:rsidR="00242744" w:rsidRDefault="00242744" w:rsidP="00242744">
      <w:pPr>
        <w:rPr>
          <w:rFonts w:hint="eastAsia"/>
        </w:rPr>
      </w:pPr>
    </w:p>
    <w:p w14:paraId="33808883" w14:textId="1A32A13B" w:rsidR="00D179D3" w:rsidRDefault="00D179D3" w:rsidP="00D179D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方法</w:t>
      </w:r>
    </w:p>
    <w:p w14:paraId="6CDDDF0F" w14:textId="3FAC2FB8" w:rsidR="00D179D3" w:rsidRDefault="00D179D3" w:rsidP="00D179D3">
      <w:pPr>
        <w:ind w:firstLine="420"/>
      </w:pPr>
      <w:r>
        <w:rPr>
          <w:rFonts w:hint="eastAsia"/>
        </w:rPr>
        <w:t>进入I</w:t>
      </w:r>
      <w:r>
        <w:t>DE</w:t>
      </w:r>
      <w:r>
        <w:rPr>
          <w:rFonts w:hint="eastAsia"/>
        </w:rPr>
        <w:t>，输入搜索关键字进行爬虫。</w:t>
      </w:r>
    </w:p>
    <w:p w14:paraId="48C2E6AE" w14:textId="166BB995" w:rsidR="00D179D3" w:rsidRPr="0083314B" w:rsidRDefault="00D179D3" w:rsidP="00D179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DBB4872" wp14:editId="54D7038C">
            <wp:extent cx="1543050" cy="285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9D3" w:rsidRPr="00833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A04"/>
    <w:multiLevelType w:val="hybridMultilevel"/>
    <w:tmpl w:val="C290CAD6"/>
    <w:lvl w:ilvl="0" w:tplc="92A65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24D73"/>
    <w:multiLevelType w:val="hybridMultilevel"/>
    <w:tmpl w:val="39B07012"/>
    <w:lvl w:ilvl="0" w:tplc="19BC9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197545"/>
    <w:multiLevelType w:val="hybridMultilevel"/>
    <w:tmpl w:val="539A8B22"/>
    <w:lvl w:ilvl="0" w:tplc="151E6FD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CB7C1E"/>
    <w:multiLevelType w:val="hybridMultilevel"/>
    <w:tmpl w:val="5122DD9C"/>
    <w:lvl w:ilvl="0" w:tplc="E34209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44701"/>
    <w:multiLevelType w:val="hybridMultilevel"/>
    <w:tmpl w:val="3E66300A"/>
    <w:lvl w:ilvl="0" w:tplc="661E04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71471"/>
    <w:multiLevelType w:val="hybridMultilevel"/>
    <w:tmpl w:val="73A4CE1A"/>
    <w:lvl w:ilvl="0" w:tplc="8460D9E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70413A"/>
    <w:multiLevelType w:val="hybridMultilevel"/>
    <w:tmpl w:val="9524FE9A"/>
    <w:lvl w:ilvl="0" w:tplc="B66CDA0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812070"/>
    <w:multiLevelType w:val="hybridMultilevel"/>
    <w:tmpl w:val="217844AA"/>
    <w:lvl w:ilvl="0" w:tplc="70BE97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510DE3"/>
    <w:multiLevelType w:val="hybridMultilevel"/>
    <w:tmpl w:val="7BF28090"/>
    <w:lvl w:ilvl="0" w:tplc="8544E1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5D1650"/>
    <w:multiLevelType w:val="hybridMultilevel"/>
    <w:tmpl w:val="47444BD4"/>
    <w:lvl w:ilvl="0" w:tplc="7ED8A6D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C07712"/>
    <w:multiLevelType w:val="hybridMultilevel"/>
    <w:tmpl w:val="F2F66E94"/>
    <w:lvl w:ilvl="0" w:tplc="2A0C83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91"/>
    <w:rsid w:val="000E5DF9"/>
    <w:rsid w:val="00242744"/>
    <w:rsid w:val="00295FCF"/>
    <w:rsid w:val="0031656C"/>
    <w:rsid w:val="004D0E73"/>
    <w:rsid w:val="00614AF5"/>
    <w:rsid w:val="006427EB"/>
    <w:rsid w:val="0083314B"/>
    <w:rsid w:val="00946FD5"/>
    <w:rsid w:val="009A2C43"/>
    <w:rsid w:val="009B4544"/>
    <w:rsid w:val="009D703B"/>
    <w:rsid w:val="00AD671F"/>
    <w:rsid w:val="00AF4905"/>
    <w:rsid w:val="00B10779"/>
    <w:rsid w:val="00C768F5"/>
    <w:rsid w:val="00C87065"/>
    <w:rsid w:val="00CF52BF"/>
    <w:rsid w:val="00D179D3"/>
    <w:rsid w:val="00D679F8"/>
    <w:rsid w:val="00E70B6D"/>
    <w:rsid w:val="00EA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F11D"/>
  <w15:chartTrackingRefBased/>
  <w15:docId w15:val="{18E0D02E-A583-42E6-B476-6DED7CA4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5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6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68F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68F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B45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45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em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F232-48AE-4DF3-8F1F-531580D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9-12-30T03:18:00Z</dcterms:created>
  <dcterms:modified xsi:type="dcterms:W3CDTF">2020-01-10T02:44:00Z</dcterms:modified>
</cp:coreProperties>
</file>